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E7" w:rsidRPr="00F57A33" w:rsidRDefault="00AB6BE7" w:rsidP="00C4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ТЕХНОЛОГИЧЕСКАЯ КАРТА № 1</w:t>
      </w:r>
      <w:r w:rsidR="00F57A33">
        <w:rPr>
          <w:rFonts w:ascii="Times New Roman" w:hAnsi="Times New Roman" w:cs="Times New Roman"/>
          <w:b/>
          <w:sz w:val="24"/>
          <w:szCs w:val="24"/>
        </w:rPr>
        <w:t>4/ ОСП 3</w:t>
      </w:r>
    </w:p>
    <w:p w:rsidR="00F57A33" w:rsidRDefault="00AB6BE7" w:rsidP="00C4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спортивно - физкультурной направленности</w:t>
      </w:r>
    </w:p>
    <w:p w:rsidR="00AB6BE7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9A">
        <w:rPr>
          <w:rFonts w:ascii="Times New Roman" w:hAnsi="Times New Roman" w:cs="Times New Roman"/>
          <w:b/>
          <w:i/>
          <w:iCs/>
          <w:sz w:val="24"/>
          <w:szCs w:val="24"/>
        </w:rPr>
        <w:t>«Здоровые ножки</w:t>
      </w:r>
      <w:r w:rsidRPr="00F57A33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</w:p>
    <w:p w:rsidR="00AB6BE7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t>для детей 5-7 лет</w:t>
      </w:r>
    </w:p>
    <w:tbl>
      <w:tblPr>
        <w:tblStyle w:val="a9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786"/>
      </w:tblGrid>
      <w:tr w:rsidR="00396689" w:rsidTr="00396689">
        <w:tc>
          <w:tcPr>
            <w:tcW w:w="5811" w:type="dxa"/>
          </w:tcPr>
          <w:p w:rsidR="00396689" w:rsidRDefault="00396689" w:rsidP="00396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1092D" wp14:editId="19F9E9A1">
                  <wp:extent cx="1362075" cy="714375"/>
                  <wp:effectExtent l="0" t="0" r="9525" b="9525"/>
                  <wp:docPr id="1" name="Рисунок 1" descr="массажный ортопедический развивающий модульный детский коврик-пазл комплект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сажный ортопедический развивающий модульный детский коврик-пазл комплект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98" cy="75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6689" w:rsidRPr="00396689" w:rsidRDefault="00396689" w:rsidP="0039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9">
              <w:rPr>
                <w:rFonts w:ascii="Times New Roman" w:hAnsi="Times New Roman" w:cs="Times New Roman"/>
                <w:sz w:val="24"/>
                <w:szCs w:val="24"/>
              </w:rPr>
              <w:t xml:space="preserve">Хорькова Светлана Викторовна, </w:t>
            </w:r>
          </w:p>
          <w:p w:rsidR="00396689" w:rsidRPr="00396689" w:rsidRDefault="00396689" w:rsidP="0039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8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396689" w:rsidRDefault="00396689" w:rsidP="00F5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6691"/>
      </w:tblGrid>
      <w:tr w:rsidR="00AB6BE7" w:rsidRPr="00F57A33" w:rsidTr="00956491">
        <w:trPr>
          <w:trHeight w:val="33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A" w:rsidRPr="00F1079A" w:rsidRDefault="00F1079A" w:rsidP="00F10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A">
              <w:rPr>
                <w:rFonts w:ascii="Times New Roman" w:hAnsi="Times New Roman" w:cs="Times New Roman"/>
                <w:sz w:val="24"/>
                <w:szCs w:val="24"/>
              </w:rPr>
              <w:t>Свод стопы имеет неустойчивый характер и поддается изменениям как в худшую, так и в лучшую сторону в зависимости от физического воспитания. Своевременное внедрение упражнений, направленных на укрепление и развитие опорно-двигательного аппарата для формирования правильного свода стопы, является наиболее значимым фактором создания данной практики.</w:t>
            </w:r>
          </w:p>
          <w:p w:rsidR="00AB6BE7" w:rsidRPr="00F57A33" w:rsidRDefault="00AB6BE7" w:rsidP="00F10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956491">
        <w:trPr>
          <w:trHeight w:val="33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Цель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660457" w:rsidP="00660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457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опорно-двигательного аппарата для формирования правильного свода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457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здоровому образу жизни </w:t>
            </w:r>
          </w:p>
        </w:tc>
      </w:tr>
      <w:tr w:rsidR="00AB6BE7" w:rsidRPr="00F57A33" w:rsidTr="00956491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Количество часов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7D0115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нятия по 2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</w:tc>
      </w:tr>
      <w:tr w:rsidR="00AB6BE7" w:rsidRPr="00F57A33" w:rsidTr="00956491">
        <w:trPr>
          <w:trHeight w:val="36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CF36A6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10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956491">
        <w:trPr>
          <w:trHeight w:val="105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</w:t>
            </w:r>
          </w:p>
          <w:p w:rsidR="00F57A33" w:rsidRPr="00F57A33" w:rsidRDefault="00F57A33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2E7EDE" w:rsidP="0060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DE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ые мячи, гимнастические палки, ребристая и массажная дорожки, следы, мячи малые, канат, обручи</w:t>
            </w:r>
            <w:r w:rsidR="00601824">
              <w:rPr>
                <w:rFonts w:ascii="Times New Roman" w:hAnsi="Times New Roman" w:cs="Times New Roman"/>
                <w:bCs/>
                <w:sz w:val="24"/>
                <w:szCs w:val="24"/>
              </w:rPr>
              <w:t>, конусы, игрушки животных</w:t>
            </w:r>
            <w:r w:rsidRPr="002E7E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6BE7" w:rsidRPr="00F57A33" w:rsidTr="00956491">
        <w:trPr>
          <w:trHeight w:val="82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660457" w:rsidP="00660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457">
              <w:rPr>
                <w:rFonts w:ascii="Times New Roman" w:hAnsi="Times New Roman" w:cs="Times New Roman"/>
                <w:sz w:val="24"/>
                <w:szCs w:val="24"/>
              </w:rPr>
              <w:t>рофилактика плоскостопия и коррекция дефектов свода стопы (если они уже е</w:t>
            </w:r>
            <w:r w:rsidR="007D0115">
              <w:rPr>
                <w:rFonts w:ascii="Times New Roman" w:hAnsi="Times New Roman" w:cs="Times New Roman"/>
                <w:sz w:val="24"/>
                <w:szCs w:val="24"/>
              </w:rPr>
              <w:t>сть), стремление</w:t>
            </w:r>
            <w:r w:rsidRPr="00660457">
              <w:rPr>
                <w:rFonts w:ascii="Times New Roman" w:hAnsi="Times New Roman" w:cs="Times New Roman"/>
                <w:sz w:val="24"/>
                <w:szCs w:val="24"/>
              </w:rPr>
              <w:t xml:space="preserve"> к соблюдению правильных навыков осанки</w:t>
            </w:r>
            <w:r w:rsidR="007D0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115" w:rsidRPr="007D011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у образу жизни</w:t>
            </w:r>
          </w:p>
        </w:tc>
      </w:tr>
      <w:tr w:rsidR="00AB6BE7" w:rsidRPr="00F57A33" w:rsidTr="00F57A33">
        <w:trPr>
          <w:trHeight w:val="418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Список литературы, использованной пр</w:t>
            </w:r>
            <w:r w:rsidR="00D858D7">
              <w:rPr>
                <w:rFonts w:ascii="Times New Roman" w:hAnsi="Times New Roman" w:cs="Times New Roman"/>
                <w:sz w:val="24"/>
                <w:szCs w:val="24"/>
              </w:rPr>
              <w:t>и подготовке КОП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8B" w:rsidRPr="0051746A" w:rsidRDefault="00AB6BE7" w:rsidP="00B21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108B" w:rsidRPr="0051746A">
              <w:rPr>
                <w:rFonts w:ascii="Times New Roman" w:hAnsi="Times New Roman" w:cs="Times New Roman"/>
                <w:sz w:val="24"/>
                <w:szCs w:val="24"/>
              </w:rPr>
              <w:t>Евдокимова Т.А. Полная энциклопедия для лечебной гимнастики. 2003. </w:t>
            </w:r>
          </w:p>
          <w:p w:rsidR="0051746A" w:rsidRPr="0051746A" w:rsidRDefault="00616FD0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108B" w:rsidRPr="0051746A">
              <w:rPr>
                <w:rFonts w:ascii="Times New Roman" w:hAnsi="Times New Roman" w:cs="Times New Roman"/>
                <w:sz w:val="24"/>
                <w:szCs w:val="24"/>
              </w:rPr>
              <w:t xml:space="preserve">Колодницкий Г., Кузнецов В. Профилактика и коррекция плоскостопия – Основы безопасности жизни № 12, </w:t>
            </w:r>
          </w:p>
          <w:p w:rsidR="00956491" w:rsidRPr="0051746A" w:rsidRDefault="00616FD0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46A" w:rsidRPr="0051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08B" w:rsidRPr="0051746A">
              <w:rPr>
                <w:rFonts w:ascii="Times New Roman" w:hAnsi="Times New Roman" w:cs="Times New Roman"/>
                <w:sz w:val="24"/>
                <w:szCs w:val="24"/>
              </w:rPr>
              <w:t>Милюкова И.В. Пенькова И.В. Сулейманов И.И. Профилактика нарушений осанки детей дошкольного и младшего школьного возраста в процессе воспитания. Москва 2000.</w:t>
            </w:r>
          </w:p>
          <w:p w:rsidR="00B2108B" w:rsidRPr="0051746A" w:rsidRDefault="00616FD0" w:rsidP="002B5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72C" w:rsidRPr="0051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8B" w:rsidRPr="0051746A">
              <w:rPr>
                <w:rFonts w:ascii="Times New Roman" w:hAnsi="Times New Roman" w:cs="Times New Roman"/>
                <w:sz w:val="24"/>
                <w:szCs w:val="24"/>
              </w:rPr>
              <w:t> Пензулаева Л</w:t>
            </w:r>
            <w:r w:rsidR="0051746A" w:rsidRPr="0051746A">
              <w:rPr>
                <w:rFonts w:ascii="Times New Roman" w:hAnsi="Times New Roman" w:cs="Times New Roman"/>
                <w:sz w:val="24"/>
                <w:szCs w:val="24"/>
              </w:rPr>
              <w:t>.И. Оздоровительная гимнастика д</w:t>
            </w:r>
            <w:r w:rsidR="00B2108B" w:rsidRPr="0051746A">
              <w:rPr>
                <w:rFonts w:ascii="Times New Roman" w:hAnsi="Times New Roman" w:cs="Times New Roman"/>
                <w:sz w:val="24"/>
                <w:szCs w:val="24"/>
              </w:rPr>
              <w:t>ля детей дошкольного возраста. М., 2006</w:t>
            </w:r>
          </w:p>
          <w:p w:rsidR="00962F60" w:rsidRDefault="00B2108B" w:rsidP="00B21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A">
              <w:rPr>
                <w:rFonts w:ascii="Times New Roman" w:hAnsi="Times New Roman" w:cs="Times New Roman"/>
                <w:sz w:val="24"/>
                <w:szCs w:val="24"/>
              </w:rPr>
              <w:t>5.Сергеев И. Профилактика плоскостопия //Дошкольное воспитание 1985, № 6, с. 50.</w:t>
            </w:r>
            <w:r w:rsidR="00AA072C" w:rsidRPr="0051746A">
              <w:rPr>
                <w:rFonts w:ascii="Times New Roman" w:hAnsi="Times New Roman" w:cs="Times New Roman"/>
                <w:sz w:val="24"/>
                <w:szCs w:val="24"/>
              </w:rPr>
              <w:t>Руководство к использованию </w:t>
            </w:r>
            <w:r w:rsidR="00AA072C" w:rsidRPr="0051746A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й лестницей</w:t>
            </w:r>
            <w:r w:rsidR="0051746A" w:rsidRPr="0051746A">
              <w:rPr>
                <w:rFonts w:ascii="Times New Roman" w:hAnsi="Times New Roman" w:cs="Times New Roman"/>
                <w:sz w:val="24"/>
                <w:szCs w:val="24"/>
              </w:rPr>
              <w:t xml:space="preserve">, 2013. – 15 с., </w:t>
            </w:r>
          </w:p>
          <w:p w:rsidR="00B2108B" w:rsidRPr="00962F60" w:rsidRDefault="0051746A" w:rsidP="00B21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8B" w:rsidRPr="00962F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108B" w:rsidRPr="00962F6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2108B" w:rsidRPr="00962F60">
              <w:rPr>
                <w:rFonts w:ascii="Times New Roman" w:hAnsi="Times New Roman" w:cs="Times New Roman"/>
                <w:sz w:val="24"/>
                <w:szCs w:val="24"/>
              </w:rPr>
              <w:t>Шарманова С.Б., Федоров А.И. Профилактика и коррекция плоскостопия у детей дошкольного и младшего школьного возраста средствам</w:t>
            </w:r>
            <w:r w:rsidR="00962F60">
              <w:rPr>
                <w:rFonts w:ascii="Times New Roman" w:hAnsi="Times New Roman" w:cs="Times New Roman"/>
                <w:sz w:val="24"/>
                <w:szCs w:val="24"/>
              </w:rPr>
              <w:t>и физического воспитания: Учебное пособие</w:t>
            </w:r>
            <w:r w:rsidR="00B2108B" w:rsidRPr="00962F60">
              <w:rPr>
                <w:rFonts w:ascii="Times New Roman" w:hAnsi="Times New Roman" w:cs="Times New Roman"/>
                <w:sz w:val="24"/>
                <w:szCs w:val="24"/>
              </w:rPr>
              <w:t xml:space="preserve"> - Челябинск: Урал</w:t>
            </w:r>
            <w:r w:rsidR="00F17BD6" w:rsidRPr="0096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8B" w:rsidRPr="00962F60">
              <w:rPr>
                <w:rFonts w:ascii="Times New Roman" w:hAnsi="Times New Roman" w:cs="Times New Roman"/>
                <w:sz w:val="24"/>
                <w:szCs w:val="24"/>
              </w:rPr>
              <w:t>ГАФК, 1999. - 112 с.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F71" w:rsidRDefault="002B5F71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115" w:rsidRDefault="007D0115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A33" w:rsidRPr="00F57A33" w:rsidRDefault="00AB6BE7" w:rsidP="00F57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2693"/>
        <w:gridCol w:w="2960"/>
        <w:gridCol w:w="2539"/>
      </w:tblGrid>
      <w:tr w:rsidR="008B3287" w:rsidRPr="00F57A33" w:rsidTr="00D73D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B6BE7" w:rsidRPr="00F57A33" w:rsidTr="00D73D48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D73D48" w:rsidRDefault="00AB6BE7" w:rsidP="00D73D48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F0A8B" w:rsidRPr="00D7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: </w:t>
            </w:r>
            <w:r w:rsidR="00205566" w:rsidRPr="00D73D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5566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и развитие крупной и мелкой мускулатуры</w:t>
            </w:r>
            <w:r w:rsidR="002E7EDE" w:rsidRPr="00D7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а стопы</w:t>
            </w:r>
            <w:r w:rsidRPr="00D73D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3287" w:rsidRPr="00F57A33" w:rsidTr="00815626">
        <w:trPr>
          <w:trHeight w:val="41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DE" w:rsidRPr="002E7EDE" w:rsidRDefault="00956491" w:rsidP="002E7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EDE" w:rsidRPr="002E7EDE">
              <w:rPr>
                <w:rFonts w:ascii="Times New Roman" w:hAnsi="Times New Roman" w:cs="Times New Roman"/>
                <w:sz w:val="24"/>
                <w:szCs w:val="24"/>
              </w:rPr>
              <w:t>Вызвать интерес к оздоровительным занятиям.</w:t>
            </w:r>
          </w:p>
          <w:p w:rsidR="002E7EDE" w:rsidRPr="002E7EDE" w:rsidRDefault="002E7EDE" w:rsidP="002E7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DE">
              <w:rPr>
                <w:rFonts w:ascii="Times New Roman" w:hAnsi="Times New Roman" w:cs="Times New Roman"/>
                <w:sz w:val="24"/>
                <w:szCs w:val="24"/>
              </w:rPr>
              <w:t>2.Продолжать укреплять связочно - мышечный аппарат стопы.</w:t>
            </w:r>
          </w:p>
          <w:p w:rsidR="00AB6BE7" w:rsidRPr="00F57A33" w:rsidRDefault="008B328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491" w:rsidRPr="002E7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E7" w:rsidRPr="002E7ED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целеустремлённость </w:t>
            </w:r>
            <w:r w:rsidR="00792C23" w:rsidRPr="002E7EDE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сть выполнения </w:t>
            </w:r>
            <w:r w:rsidR="00AB6BE7" w:rsidRPr="002E7EDE"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AE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>бор иллюстраций</w:t>
            </w:r>
            <w:r w:rsidR="00A74A84" w:rsidRPr="00F57A33">
              <w:rPr>
                <w:rFonts w:ascii="Times New Roman" w:hAnsi="Times New Roman" w:cs="Times New Roman"/>
                <w:sz w:val="24"/>
                <w:szCs w:val="24"/>
              </w:rPr>
              <w:t>, картинок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D6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дефектами свода </w:t>
            </w:r>
            <w:r w:rsidR="00FA47AE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 w:rsidR="00C77AD6">
              <w:rPr>
                <w:rFonts w:ascii="Times New Roman" w:hAnsi="Times New Roman" w:cs="Times New Roman"/>
                <w:sz w:val="24"/>
                <w:szCs w:val="24"/>
              </w:rPr>
              <w:t>, рассказы</w:t>
            </w:r>
            <w:r w:rsidR="00F378DF">
              <w:rPr>
                <w:rFonts w:ascii="Times New Roman" w:hAnsi="Times New Roman" w:cs="Times New Roman"/>
                <w:sz w:val="24"/>
                <w:szCs w:val="24"/>
              </w:rPr>
              <w:t>вает почему возникают нарушения.</w:t>
            </w:r>
          </w:p>
          <w:p w:rsidR="00F57A33" w:rsidRDefault="001931AA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8B328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ходьбы,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="00FA47AE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.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детям необходимую </w:t>
            </w:r>
            <w:r w:rsidR="00956491" w:rsidRPr="00F57A33">
              <w:rPr>
                <w:rFonts w:ascii="Times New Roman" w:hAnsi="Times New Roman" w:cs="Times New Roman"/>
                <w:sz w:val="24"/>
                <w:szCs w:val="24"/>
              </w:rPr>
              <w:t>помощь, контролирует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AA" w:rsidRPr="00F57A33" w:rsidRDefault="00AF0A8B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FA47AE">
              <w:rPr>
                <w:rFonts w:ascii="Times New Roman" w:hAnsi="Times New Roman" w:cs="Times New Roman"/>
                <w:sz w:val="24"/>
                <w:szCs w:val="24"/>
              </w:rPr>
              <w:t>о стопой</w:t>
            </w:r>
            <w:r w:rsidR="00F378DF">
              <w:rPr>
                <w:rFonts w:ascii="Times New Roman" w:hAnsi="Times New Roman" w:cs="Times New Roman"/>
                <w:sz w:val="24"/>
                <w:szCs w:val="24"/>
              </w:rPr>
              <w:t>, рассматривают картинки, отвечают на вопросы</w:t>
            </w: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33" w:rsidRDefault="00F57A3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D6" w:rsidRPr="00C77AD6" w:rsidRDefault="00AB6BE7" w:rsidP="00C7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8B3287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ходьбы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A8B" w:rsidRPr="00F57A3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C77AD6" w:rsidRPr="00C77AD6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стопы</w:t>
            </w:r>
            <w:r w:rsidR="00C77AD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ячей, обручей</w:t>
            </w:r>
            <w:r w:rsidR="008B3287">
              <w:rPr>
                <w:rFonts w:ascii="Times New Roman" w:hAnsi="Times New Roman" w:cs="Times New Roman"/>
                <w:sz w:val="24"/>
                <w:szCs w:val="24"/>
              </w:rPr>
              <w:t>, гимнастических палок, следов, каната</w:t>
            </w:r>
            <w:r w:rsidR="00BE4C2F">
              <w:rPr>
                <w:rFonts w:ascii="Times New Roman" w:hAnsi="Times New Roman" w:cs="Times New Roman"/>
                <w:sz w:val="24"/>
                <w:szCs w:val="24"/>
              </w:rPr>
              <w:t>, нестандартного оборудования</w:t>
            </w:r>
          </w:p>
          <w:p w:rsidR="00AB6BE7" w:rsidRPr="00F57A33" w:rsidRDefault="00AB6BE7" w:rsidP="00FA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33" w:rsidRDefault="00A415C5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="00FA47AE">
              <w:rPr>
                <w:rFonts w:ascii="Times New Roman" w:hAnsi="Times New Roman" w:cs="Times New Roman"/>
                <w:sz w:val="24"/>
                <w:szCs w:val="24"/>
              </w:rPr>
              <w:t>заниматься,</w:t>
            </w:r>
          </w:p>
          <w:p w:rsidR="00A74A84" w:rsidRPr="00F57A33" w:rsidRDefault="00C77AD6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4A84" w:rsidRPr="00F57A3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стопы</w:t>
            </w:r>
            <w:r w:rsidR="008B3287">
              <w:rPr>
                <w:rFonts w:ascii="Times New Roman" w:hAnsi="Times New Roman" w:cs="Times New Roman"/>
                <w:sz w:val="24"/>
                <w:szCs w:val="24"/>
              </w:rPr>
              <w:t>, используя разное оборудование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91" w:rsidRPr="00F57A33" w:rsidRDefault="009564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69" w:rsidRPr="00F57A33" w:rsidRDefault="00083169" w:rsidP="00C7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D73D48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D73D48" w:rsidP="00D7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B6BE7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70FD3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ема: «</w:t>
            </w:r>
            <w:r w:rsidR="002F3C19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="00601824">
              <w:rPr>
                <w:rFonts w:ascii="Times New Roman" w:hAnsi="Times New Roman" w:cs="Times New Roman"/>
                <w:b/>
                <w:sz w:val="24"/>
                <w:szCs w:val="24"/>
              </w:rPr>
              <w:t>для профилактики плоскостопия</w:t>
            </w:r>
            <w:r w:rsidR="00AB6BE7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3287" w:rsidRPr="00F57A33" w:rsidTr="00D73D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Способствовать развити</w:t>
            </w:r>
            <w:r w:rsidR="00F17BD6">
              <w:rPr>
                <w:rFonts w:ascii="Times New Roman" w:hAnsi="Times New Roman" w:cs="Times New Roman"/>
                <w:sz w:val="24"/>
                <w:szCs w:val="24"/>
              </w:rPr>
              <w:t>ю опорно-двигательного аппарата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287" w:rsidRPr="008B3287" w:rsidRDefault="008B3287" w:rsidP="008B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287">
              <w:rPr>
                <w:rFonts w:ascii="Times New Roman" w:hAnsi="Times New Roman" w:cs="Times New Roman"/>
                <w:sz w:val="24"/>
                <w:szCs w:val="24"/>
              </w:rPr>
              <w:t>.Развивать внима</w:t>
            </w:r>
            <w:r w:rsidR="00A84A7B">
              <w:rPr>
                <w:rFonts w:ascii="Times New Roman" w:hAnsi="Times New Roman" w:cs="Times New Roman"/>
                <w:sz w:val="24"/>
                <w:szCs w:val="24"/>
              </w:rPr>
              <w:t>ние, быстроту реакции.</w:t>
            </w:r>
          </w:p>
          <w:p w:rsidR="00AB6BE7" w:rsidRPr="00F57A33" w:rsidRDefault="008B3287" w:rsidP="00A84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CF5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ыдержку, целеустремлённость при выполнении двигательных </w:t>
            </w:r>
            <w:r w:rsidR="00A84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ей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71" w:rsidRPr="00F57A33" w:rsidRDefault="009E647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движные </w:t>
            </w:r>
            <w:r w:rsidR="002B5F71">
              <w:rPr>
                <w:rFonts w:ascii="Times New Roman" w:hAnsi="Times New Roman" w:cs="Times New Roman"/>
                <w:sz w:val="24"/>
                <w:szCs w:val="24"/>
              </w:rPr>
              <w:t>игры для укрепления свода стопы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</w:t>
            </w:r>
            <w:r w:rsidR="008C4CF5" w:rsidRPr="00F57A3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D3" w:rsidRDefault="00370FD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</w:t>
            </w:r>
            <w:r w:rsidR="002B5F71">
              <w:rPr>
                <w:rFonts w:ascii="Times New Roman" w:hAnsi="Times New Roman" w:cs="Times New Roman"/>
                <w:sz w:val="24"/>
                <w:szCs w:val="24"/>
              </w:rPr>
              <w:t>название игр</w:t>
            </w:r>
          </w:p>
          <w:p w:rsidR="002B5F71" w:rsidRPr="00F57A33" w:rsidRDefault="002B5F7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7A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>правильно упражнения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  <w:p w:rsidR="00AB6BE7" w:rsidRPr="00F57A33" w:rsidRDefault="00AB6BE7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370FD3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  <w:r w:rsidR="00C8117A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 и соблюдать правила игры в разных играх.</w:t>
            </w:r>
          </w:p>
        </w:tc>
      </w:tr>
      <w:tr w:rsidR="00AB6BE7" w:rsidRPr="00F57A33" w:rsidTr="00D73D48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962F60" w:rsidP="0096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B6BE7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F3C19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</w:t>
            </w:r>
            <w:r w:rsidR="00601824">
              <w:rPr>
                <w:rFonts w:ascii="Times New Roman" w:hAnsi="Times New Roman" w:cs="Times New Roman"/>
                <w:b/>
                <w:sz w:val="24"/>
                <w:szCs w:val="24"/>
              </w:rPr>
              <w:t>ения с использованием массажных дорожек</w:t>
            </w:r>
            <w:r w:rsidR="002F3C19" w:rsidRPr="00F57A3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3287" w:rsidRPr="00F57A33" w:rsidTr="00D73D4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AB" w:rsidRDefault="008C4CF5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11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11AB" w:rsidRPr="009D11A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</w:t>
            </w:r>
            <w:r w:rsidR="00D4693A" w:rsidRPr="009D11AB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r w:rsidR="009D11AB" w:rsidRPr="009D11AB">
              <w:rPr>
                <w:rFonts w:ascii="Times New Roman" w:hAnsi="Times New Roman" w:cs="Times New Roman"/>
                <w:sz w:val="24"/>
                <w:szCs w:val="24"/>
              </w:rPr>
              <w:t xml:space="preserve">-двигательного аппарата для формирования правильного свода стопы </w:t>
            </w:r>
          </w:p>
          <w:p w:rsidR="00AB6BE7" w:rsidRPr="00F57A33" w:rsidRDefault="009D11AB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Воспитывать смелость и реши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разные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="00344693">
              <w:rPr>
                <w:rFonts w:ascii="Times New Roman" w:hAnsi="Times New Roman" w:cs="Times New Roman"/>
                <w:sz w:val="24"/>
                <w:szCs w:val="24"/>
              </w:rPr>
              <w:t xml:space="preserve">ения с использованием массажных ковриков и дорожек. 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Оказывает детям при необходимости помощь</w:t>
            </w:r>
            <w:r w:rsidR="00D45264" w:rsidRPr="00F57A33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онтролирует выполнение упражнен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разные игровые упражнения </w:t>
            </w:r>
            <w:r w:rsidR="00344693" w:rsidRPr="0034469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массажных ковриков и дорожек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F" w:rsidRPr="00F57A33" w:rsidRDefault="008B46CF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9F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разные игровые упражнения с </w:t>
            </w:r>
            <w:r w:rsidR="00344693" w:rsidRPr="003446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массажных ковриков и дорожек. </w:t>
            </w:r>
          </w:p>
          <w:p w:rsidR="002F3C19" w:rsidRPr="00F57A33" w:rsidRDefault="002F3C19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19" w:rsidRPr="00F57A33" w:rsidRDefault="002F3C19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E7" w:rsidRPr="00F57A33" w:rsidRDefault="00AB6BE7" w:rsidP="00D4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F57A33" w:rsidTr="00D73D48"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962F60" w:rsidRDefault="00AB6BE7" w:rsidP="00962F6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C31FF" w:rsidRPr="00962F60">
              <w:rPr>
                <w:rFonts w:ascii="Times New Roman" w:hAnsi="Times New Roman" w:cs="Times New Roman"/>
                <w:b/>
                <w:sz w:val="24"/>
                <w:szCs w:val="24"/>
              </w:rPr>
              <w:t>«Само</w:t>
            </w:r>
            <w:r w:rsidR="00601824" w:rsidRPr="0096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тельная деятельность </w:t>
            </w:r>
            <w:r w:rsidR="002B5F71" w:rsidRPr="00962F60">
              <w:rPr>
                <w:rFonts w:ascii="Times New Roman" w:hAnsi="Times New Roman" w:cs="Times New Roman"/>
                <w:b/>
                <w:sz w:val="24"/>
                <w:szCs w:val="24"/>
              </w:rPr>
              <w:t>детей»</w:t>
            </w:r>
          </w:p>
        </w:tc>
      </w:tr>
      <w:tr w:rsidR="008B3287" w:rsidRPr="00F57A33" w:rsidTr="00815626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DA0891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BE4C2F">
              <w:rPr>
                <w:rFonts w:ascii="Times New Roman" w:hAnsi="Times New Roman" w:cs="Times New Roman"/>
                <w:sz w:val="24"/>
                <w:szCs w:val="24"/>
              </w:rPr>
              <w:t>ние использовать разное оборудование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й деятельности </w:t>
            </w:r>
          </w:p>
          <w:p w:rsidR="00AB6BE7" w:rsidRPr="00F57A33" w:rsidRDefault="00232265" w:rsidP="00A84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</w:t>
            </w:r>
            <w:r w:rsidR="00A84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нтерес к занятия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97009D" w:rsidP="00F5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Оказывает при необходимости помощь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E7" w:rsidRPr="00F57A33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AB6BE7" w:rsidP="00D7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, подвижные игры 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009D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, 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>используя разное оборудование.</w:t>
            </w:r>
            <w:r w:rsidR="00232265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57A33" w:rsidRDefault="00D45264" w:rsidP="00A84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A84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8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>использовать разное оборудование,</w:t>
            </w:r>
            <w:r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="00D4693A" w:rsidRPr="00F57A3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A0891" w:rsidRPr="00F5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3A">
              <w:rPr>
                <w:rFonts w:ascii="Times New Roman" w:hAnsi="Times New Roman" w:cs="Times New Roman"/>
                <w:sz w:val="24"/>
                <w:szCs w:val="24"/>
              </w:rPr>
              <w:t>укрепления стоп.</w:t>
            </w:r>
          </w:p>
        </w:tc>
      </w:tr>
    </w:tbl>
    <w:p w:rsidR="008073EF" w:rsidRDefault="008073EF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190" w:rsidRDefault="002C5190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7A33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815626">
        <w:rPr>
          <w:rFonts w:ascii="Times New Roman" w:hAnsi="Times New Roman" w:cs="Times New Roman"/>
          <w:b/>
          <w:sz w:val="24"/>
          <w:szCs w:val="24"/>
        </w:rPr>
        <w:t>жение</w:t>
      </w:r>
      <w:r w:rsidRPr="00F57A3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5A6CBE" w:rsidRPr="00F57A33" w:rsidRDefault="005A6CBE" w:rsidP="00F57A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6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0"/>
      </w:tblGrid>
      <w:tr w:rsidR="002C5190" w:rsidRPr="00F57A33" w:rsidTr="003A6EDA">
        <w:tc>
          <w:tcPr>
            <w:tcW w:w="4791" w:type="dxa"/>
          </w:tcPr>
          <w:p w:rsidR="002F24ED" w:rsidRPr="00B50425" w:rsidRDefault="002F24ED" w:rsidP="002F24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50425">
              <w:rPr>
                <w:rFonts w:ascii="Times New Roman" w:hAnsi="Times New Roman" w:cs="Times New Roman"/>
                <w:b/>
                <w:u w:val="single"/>
              </w:rPr>
              <w:t>Упражнения с мячом</w:t>
            </w:r>
          </w:p>
          <w:p w:rsidR="00B50425" w:rsidRDefault="002F24ED" w:rsidP="002F24ED">
            <w:pPr>
              <w:rPr>
                <w:rFonts w:ascii="Times New Roman" w:hAnsi="Times New Roman" w:cs="Times New Roman"/>
              </w:rPr>
            </w:pPr>
            <w:r w:rsidRPr="002F24ED">
              <w:rPr>
                <w:rFonts w:ascii="Times New Roman" w:hAnsi="Times New Roman" w:cs="Times New Roman"/>
              </w:rPr>
              <w:t>1.И.п. – сидя на полу, ноги согнуты, руки сзади в упоре на полу.</w:t>
            </w:r>
          </w:p>
          <w:p w:rsidR="002F24ED" w:rsidRPr="002F24ED" w:rsidRDefault="00B50425" w:rsidP="002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-</w:t>
            </w:r>
            <w:r w:rsidR="002F24ED" w:rsidRPr="002F24ED">
              <w:rPr>
                <w:rFonts w:ascii="Times New Roman" w:hAnsi="Times New Roman" w:cs="Times New Roman"/>
              </w:rPr>
              <w:t xml:space="preserve"> Катать мяч вперёд – назад двумя стопами вместе и поочерёдно.</w:t>
            </w:r>
          </w:p>
          <w:p w:rsidR="00B50425" w:rsidRDefault="002F24ED" w:rsidP="002F24ED">
            <w:pPr>
              <w:rPr>
                <w:rFonts w:ascii="Times New Roman" w:hAnsi="Times New Roman" w:cs="Times New Roman"/>
              </w:rPr>
            </w:pPr>
            <w:r w:rsidRPr="002F24ED">
              <w:rPr>
                <w:rFonts w:ascii="Times New Roman" w:hAnsi="Times New Roman" w:cs="Times New Roman"/>
              </w:rPr>
              <w:t xml:space="preserve">2.И.п. - сидя на полу, ноги согнуты, руки сзади в упоре на полу. </w:t>
            </w:r>
          </w:p>
          <w:p w:rsidR="002F24ED" w:rsidRPr="002F24ED" w:rsidRDefault="00B50425" w:rsidP="002F2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- </w:t>
            </w:r>
            <w:r w:rsidR="002F24ED" w:rsidRPr="002F24ED">
              <w:rPr>
                <w:rFonts w:ascii="Times New Roman" w:hAnsi="Times New Roman" w:cs="Times New Roman"/>
              </w:rPr>
              <w:t>Катать мяч вправо- влево двумя стопами вместе и поочерёдно.</w:t>
            </w:r>
          </w:p>
          <w:p w:rsidR="00B50425" w:rsidRDefault="002F24ED" w:rsidP="002F24ED">
            <w:pPr>
              <w:rPr>
                <w:rFonts w:ascii="Times New Roman" w:hAnsi="Times New Roman" w:cs="Times New Roman"/>
              </w:rPr>
            </w:pPr>
            <w:r w:rsidRPr="002F24ED">
              <w:rPr>
                <w:rFonts w:ascii="Times New Roman" w:hAnsi="Times New Roman" w:cs="Times New Roman"/>
              </w:rPr>
              <w:t>3. И.п. – сидя на полу, ноги согнуты, руки сзади в упоре на полу.</w:t>
            </w:r>
          </w:p>
          <w:p w:rsidR="002F24ED" w:rsidRPr="002F24ED" w:rsidRDefault="00B50425" w:rsidP="002F24E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 -  Круговые движения</w:t>
            </w:r>
            <w:r w:rsidR="002F24ED" w:rsidRPr="002F24ED">
              <w:rPr>
                <w:rFonts w:ascii="Times New Roman" w:hAnsi="Times New Roman" w:cs="Times New Roman"/>
              </w:rPr>
              <w:t xml:space="preserve"> стоп</w:t>
            </w:r>
            <w:r w:rsidR="002F24ED" w:rsidRPr="002F24E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B50425" w:rsidRDefault="00B50425" w:rsidP="002F2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.п. - сидя на полу</w:t>
            </w:r>
          </w:p>
          <w:p w:rsidR="002F24ED" w:rsidRPr="002F24ED" w:rsidRDefault="00B50425" w:rsidP="002F2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-</w:t>
            </w:r>
            <w:r w:rsidR="002F24ED" w:rsidRPr="002F24ED">
              <w:rPr>
                <w:rFonts w:ascii="Times New Roman" w:hAnsi="Times New Roman" w:cs="Times New Roman"/>
              </w:rPr>
              <w:t xml:space="preserve"> погладить свои ноги, похлопать ладошками, встряхнуть ноги. вместе и поочерёдно вращать мяч вправо- влево.</w:t>
            </w:r>
          </w:p>
          <w:p w:rsidR="00B50425" w:rsidRDefault="00B50425" w:rsidP="002F2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24ED" w:rsidRPr="002F24ED">
              <w:rPr>
                <w:rFonts w:ascii="Times New Roman" w:hAnsi="Times New Roman" w:cs="Times New Roman"/>
              </w:rPr>
              <w:t>.И.п. – лёжа на спине, руки вдоль туловища, мяч между лодыжками.</w:t>
            </w:r>
          </w:p>
          <w:p w:rsidR="002F24ED" w:rsidRPr="002F24ED" w:rsidRDefault="00B50425" w:rsidP="002F2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- </w:t>
            </w:r>
            <w:r w:rsidR="002F24ED" w:rsidRPr="002F24ED">
              <w:rPr>
                <w:rFonts w:ascii="Times New Roman" w:hAnsi="Times New Roman" w:cs="Times New Roman"/>
              </w:rPr>
              <w:t>1-2 ногами поднять мяч и удерживать его стопами, 3-4 и.п.</w:t>
            </w:r>
          </w:p>
          <w:p w:rsidR="00B50425" w:rsidRDefault="00B50425" w:rsidP="002F2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24ED" w:rsidRPr="002F24ED">
              <w:rPr>
                <w:rFonts w:ascii="Times New Roman" w:hAnsi="Times New Roman" w:cs="Times New Roman"/>
              </w:rPr>
              <w:t xml:space="preserve">.И.п. - сидя на полу, ноги врозь. Мяч лежит на полу у носка правой ноги с внутренней </w:t>
            </w:r>
            <w:r w:rsidR="002F24ED">
              <w:rPr>
                <w:rFonts w:ascii="Times New Roman" w:hAnsi="Times New Roman" w:cs="Times New Roman"/>
              </w:rPr>
              <w:t>с</w:t>
            </w:r>
            <w:r w:rsidR="002F24ED" w:rsidRPr="002F24ED">
              <w:rPr>
                <w:rFonts w:ascii="Times New Roman" w:hAnsi="Times New Roman" w:cs="Times New Roman"/>
              </w:rPr>
              <w:t xml:space="preserve">тороны. </w:t>
            </w:r>
          </w:p>
          <w:p w:rsidR="002C5190" w:rsidRPr="00F57A33" w:rsidRDefault="00B50425" w:rsidP="00815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- </w:t>
            </w:r>
            <w:r w:rsidR="002F24ED" w:rsidRPr="002F24ED">
              <w:rPr>
                <w:rFonts w:ascii="Times New Roman" w:hAnsi="Times New Roman" w:cs="Times New Roman"/>
              </w:rPr>
              <w:t xml:space="preserve">Движением носка одной стопы перекатить мяч к другой стопе, и </w:t>
            </w:r>
            <w:r w:rsidR="00815626" w:rsidRPr="002F24ED">
              <w:rPr>
                <w:rFonts w:ascii="Times New Roman" w:hAnsi="Times New Roman" w:cs="Times New Roman"/>
              </w:rPr>
              <w:t>наоборот.</w:t>
            </w:r>
          </w:p>
        </w:tc>
        <w:tc>
          <w:tcPr>
            <w:tcW w:w="5670" w:type="dxa"/>
          </w:tcPr>
          <w:p w:rsidR="00815626" w:rsidRPr="00815626" w:rsidRDefault="00815626" w:rsidP="005A6CBE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15626">
              <w:rPr>
                <w:rFonts w:ascii="Times New Roman" w:hAnsi="Times New Roman" w:cs="Times New Roman"/>
                <w:b/>
                <w:bCs/>
                <w:u w:val="single"/>
              </w:rPr>
              <w:t>Упражнения с массажными (колючими) мячами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  <w:u w:val="single"/>
              </w:rPr>
            </w:pP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 xml:space="preserve">1.И.п. - сидя, согнув ноги, руки в упоре сзади, мяч под стопами.  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 - Катать мяч вперед-назад двумя стопами вместе и поочередно.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2. И.п. – тоже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 - катать мяч вправо-влево двумя стопами вместе и поочередно.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3.И.п.-тоже 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 - круговые движения двумя стопами вместе и поочередно, вращая мяч вправо и влево.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 xml:space="preserve">4.И.п. - лежа на спине, руки внизу, мяч между лодыжками 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- 1-2 - ноги вперед, поднимая мяч и удерживая его стопами 3-4 – и.п.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 xml:space="preserve">5.И.п. - сидя ноги врозь, мяч внутри на полу у носка правой. </w:t>
            </w:r>
          </w:p>
          <w:p w:rsidR="00815626" w:rsidRPr="00815626" w:rsidRDefault="00815626" w:rsidP="00815626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 - Движением носка внутрь одной стопы перекатить мяч к другой стопе и наоборот.</w:t>
            </w:r>
          </w:p>
          <w:p w:rsidR="002C5190" w:rsidRPr="00815626" w:rsidRDefault="00396689" w:rsidP="00396689">
            <w:pPr>
              <w:tabs>
                <w:tab w:val="left" w:pos="14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20BA0" wp14:editId="0804CD7F">
                  <wp:extent cx="1313286" cy="943610"/>
                  <wp:effectExtent l="0" t="0" r="1270" b="8890"/>
                  <wp:docPr id="2" name="Рисунок 2" descr="Массажный мяч руки ноги тела боль Стресс Массаж помощи триггера точка здрав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сажный мяч руки ноги тела боль Стресс Массаж помощи триггера точка здрав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32" cy="95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90" w:rsidRPr="00F57A33" w:rsidTr="003A6EDA">
        <w:tc>
          <w:tcPr>
            <w:tcW w:w="4791" w:type="dxa"/>
          </w:tcPr>
          <w:p w:rsidR="005A6CBE" w:rsidRPr="00FA3C48" w:rsidRDefault="00FA3C48" w:rsidP="00FA3C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="005A6CBE" w:rsidRPr="00FA3C48">
              <w:rPr>
                <w:rFonts w:ascii="Times New Roman" w:hAnsi="Times New Roman" w:cs="Times New Roman"/>
                <w:b/>
                <w:u w:val="single"/>
              </w:rPr>
              <w:t>пражнен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я </w:t>
            </w:r>
            <w:r w:rsidRPr="00FA3C48">
              <w:rPr>
                <w:rFonts w:ascii="Times New Roman" w:hAnsi="Times New Roman" w:cs="Times New Roman"/>
                <w:b/>
                <w:u w:val="single"/>
              </w:rPr>
              <w:t>на массажных дорожках</w:t>
            </w:r>
          </w:p>
          <w:p w:rsidR="005A6CBE" w:rsidRPr="005A6CBE" w:rsidRDefault="005A6CBE" w:rsidP="005A6CBE">
            <w:pPr>
              <w:jc w:val="both"/>
              <w:rPr>
                <w:rFonts w:ascii="Times New Roman" w:hAnsi="Times New Roman" w:cs="Times New Roman"/>
              </w:rPr>
            </w:pPr>
            <w:r w:rsidRPr="005A6CBE">
              <w:rPr>
                <w:rFonts w:ascii="Times New Roman" w:hAnsi="Times New Roman" w:cs="Times New Roman"/>
              </w:rPr>
              <w:t>Содержит в себе усложненные варианты упражнений начального комплекса с высокой интенсивностью. Можете дополнять их к основным или укрепляющим.</w:t>
            </w:r>
          </w:p>
          <w:p w:rsidR="005A6CBE" w:rsidRPr="005A6CBE" w:rsidRDefault="005A6CBE" w:rsidP="005A6CBE">
            <w:pPr>
              <w:jc w:val="both"/>
              <w:rPr>
                <w:rFonts w:ascii="Times New Roman" w:hAnsi="Times New Roman" w:cs="Times New Roman"/>
              </w:rPr>
            </w:pPr>
            <w:r w:rsidRPr="005A6CBE">
              <w:rPr>
                <w:rFonts w:ascii="Times New Roman" w:hAnsi="Times New Roman" w:cs="Times New Roman"/>
              </w:rPr>
              <w:t>Исходное положение – прямая спина, руки на поясе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A6CBE" w:rsidRPr="005A6CBE">
              <w:rPr>
                <w:rFonts w:ascii="Times New Roman" w:hAnsi="Times New Roman" w:cs="Times New Roman"/>
              </w:rPr>
              <w:t>Перекрестный шаг вперед-назад – по 5 минут в каждую сторону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A6CBE" w:rsidRPr="005A6CBE">
              <w:rPr>
                <w:rFonts w:ascii="Times New Roman" w:hAnsi="Times New Roman" w:cs="Times New Roman"/>
              </w:rPr>
              <w:t>Перекрестный шаг на внешнем и внутреннем своде стопы – по 5 минут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A6CBE" w:rsidRPr="005A6CBE">
              <w:rPr>
                <w:rFonts w:ascii="Times New Roman" w:hAnsi="Times New Roman" w:cs="Times New Roman"/>
              </w:rPr>
              <w:t>Топтание на носках и пятках – по 5 минут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A6CBE" w:rsidRPr="005A6CBE">
              <w:rPr>
                <w:rFonts w:ascii="Times New Roman" w:hAnsi="Times New Roman" w:cs="Times New Roman"/>
              </w:rPr>
              <w:t>Прыжки попеременно на каждой ноге – по 3 минуты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A6CBE" w:rsidRPr="005A6CBE">
              <w:rPr>
                <w:rFonts w:ascii="Times New Roman" w:hAnsi="Times New Roman" w:cs="Times New Roman"/>
              </w:rPr>
              <w:t>Бег по коврику вперед-назад – 5 минут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A6CBE" w:rsidRPr="005A6CBE">
              <w:rPr>
                <w:rFonts w:ascii="Times New Roman" w:hAnsi="Times New Roman" w:cs="Times New Roman"/>
              </w:rPr>
              <w:t>Шаг-присед – 6 раз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A6CBE" w:rsidRPr="005A6CBE">
              <w:rPr>
                <w:rFonts w:ascii="Times New Roman" w:hAnsi="Times New Roman" w:cs="Times New Roman"/>
              </w:rPr>
              <w:t>Ходьба на корточках “по-утиному”, руки на коленях – 3 минуты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A6CBE" w:rsidRPr="005A6CBE">
              <w:rPr>
                <w:rFonts w:ascii="Times New Roman" w:hAnsi="Times New Roman" w:cs="Times New Roman"/>
              </w:rPr>
              <w:t>Прыжки с пластины на пластину – 3 минуты.</w:t>
            </w:r>
          </w:p>
          <w:p w:rsidR="005A6CBE" w:rsidRPr="005A6CBE" w:rsidRDefault="00FA3C48" w:rsidP="00FA3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иседаем, не отрывая пятки</w:t>
            </w:r>
            <w:r w:rsidR="005A6CBE" w:rsidRPr="005A6CBE">
              <w:rPr>
                <w:rFonts w:ascii="Times New Roman" w:hAnsi="Times New Roman" w:cs="Times New Roman"/>
              </w:rPr>
              <w:t xml:space="preserve"> от коврика, обнимаем руками колени и прижимаем к ним голову. Перекатываемся вперед-назад, как неваляшка, перенося вес с пятки на носок – 1 минута.</w:t>
            </w:r>
          </w:p>
          <w:p w:rsidR="002C5190" w:rsidRPr="00F57A33" w:rsidRDefault="002C5190" w:rsidP="00FA3C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0425" w:rsidRPr="00B50425" w:rsidRDefault="00B50425" w:rsidP="005A6CBE">
            <w:pPr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B50425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Упражнения для коррекции стопы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1. Ходьба на носках в среднем темпе в течение 1–3 минут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2. Ходьба на наружных краях стоп в среднем темпе в течение 2–5 минут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3. Медленная ходьба на носках по наклонной плоскости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4. Ходьба по палке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5. Катание мяча поочередно одной и другой ногой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6. Катание обруча пальцами ног (поочередно) в течение 2–4 минут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7. Медленные приседания на гимнастической палке с опорой на стул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8. Медленные приседания на мяче с опорой на стул или балансируя разведенными в сторону руками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9. Сгибание и разгибание стоп в положении сидя на стуле.</w:t>
            </w:r>
          </w:p>
          <w:p w:rsidR="00B50425" w:rsidRPr="00B50425" w:rsidRDefault="00B50425" w:rsidP="00B5042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50425">
              <w:rPr>
                <w:rFonts w:ascii="Times New Roman" w:hAnsi="Times New Roman" w:cs="Times New Roman"/>
                <w:iCs/>
              </w:rPr>
      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.</w:t>
            </w:r>
          </w:p>
          <w:p w:rsidR="002C5190" w:rsidRPr="00F57A33" w:rsidRDefault="00B50425" w:rsidP="0058658C">
            <w:pPr>
              <w:jc w:val="both"/>
              <w:rPr>
                <w:rFonts w:ascii="Times New Roman" w:hAnsi="Times New Roman" w:cs="Times New Roman"/>
              </w:rPr>
            </w:pPr>
            <w:r w:rsidRPr="00B50425">
              <w:rPr>
                <w:rFonts w:ascii="Times New Roman" w:hAnsi="Times New Roman" w:cs="Times New Roman"/>
                <w:iCs/>
              </w:rPr>
      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      </w:r>
          </w:p>
        </w:tc>
      </w:tr>
    </w:tbl>
    <w:p w:rsidR="00815626" w:rsidRDefault="00815626" w:rsidP="00396689">
      <w:pPr>
        <w:spacing w:after="0" w:line="240" w:lineRule="auto"/>
        <w:rPr>
          <w:rFonts w:ascii="Times New Roman" w:hAnsi="Times New Roman" w:cs="Times New Roman"/>
        </w:rPr>
      </w:pPr>
    </w:p>
    <w:p w:rsidR="00815626" w:rsidRPr="00815626" w:rsidRDefault="00815626" w:rsidP="00815626">
      <w:pPr>
        <w:rPr>
          <w:rFonts w:ascii="Times New Roman" w:hAnsi="Times New Roman" w:cs="Times New Roman"/>
        </w:rPr>
      </w:pPr>
    </w:p>
    <w:p w:rsidR="00815626" w:rsidRPr="00815626" w:rsidRDefault="00815626" w:rsidP="00815626">
      <w:pPr>
        <w:rPr>
          <w:rFonts w:ascii="Times New Roman" w:hAnsi="Times New Roman" w:cs="Times New Roman"/>
        </w:rPr>
      </w:pPr>
    </w:p>
    <w:p w:rsidR="005A6CBE" w:rsidRPr="005A6CBE" w:rsidRDefault="005A6CBE" w:rsidP="005A6CBE">
      <w:pPr>
        <w:jc w:val="right"/>
        <w:rPr>
          <w:rFonts w:ascii="Times New Roman" w:hAnsi="Times New Roman" w:cs="Times New Roman"/>
          <w:b/>
        </w:rPr>
      </w:pPr>
      <w:r w:rsidRPr="005A6CBE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№ 2</w:t>
      </w: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4903"/>
      </w:tblGrid>
      <w:tr w:rsidR="00815626" w:rsidTr="003A6EDA">
        <w:tc>
          <w:tcPr>
            <w:tcW w:w="5411" w:type="dxa"/>
          </w:tcPr>
          <w:p w:rsidR="00815626" w:rsidRPr="00815626" w:rsidRDefault="00815626" w:rsidP="0081562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15626">
              <w:rPr>
                <w:rFonts w:ascii="Times New Roman" w:hAnsi="Times New Roman" w:cs="Times New Roman"/>
                <w:b/>
                <w:bCs/>
                <w:u w:val="single"/>
              </w:rPr>
              <w:t>Самомассаж стоп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Чтобы далеко шагали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 путь дороге не устали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Сядем все мы, на скамейку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И массаж подошв начнем.</w:t>
            </w:r>
            <w:r w:rsidRPr="00815626">
              <w:rPr>
                <w:rFonts w:ascii="Times New Roman" w:hAnsi="Times New Roman" w:cs="Times New Roman"/>
              </w:rPr>
              <w:br/>
              <w:t>Проведем по ножке нежно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Будет ноженька прилежной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Ласка всем, друзья нужна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Это помни ты всегда!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Разминка тоже обязательна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Выполняй ее старательно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Растирай старайся и не отвлекайся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По подошве, как граблями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Проведем сейчас руками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И полезно, и приятно -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Это всем давно понятно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Рук своих ты не жалей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И по ножкам бей сильней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Будут быстрыми они потом попробуй догони!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Гибкость тоже нам нужна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Без нее мы никуда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Раз - сгибай, два - выпрямляй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Ну активнее давай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Каждый пальчик мы найдем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Хорошенько разомнем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Надо с ними нам дружить,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Чтобы всем здоровым быть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Скажем все: "Спасибо!"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Ноженькам своим.</w:t>
            </w:r>
          </w:p>
          <w:p w:rsidR="00815626" w:rsidRP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Будем их беречь мы</w:t>
            </w:r>
          </w:p>
          <w:p w:rsidR="00815626" w:rsidRDefault="00815626" w:rsidP="005A6CBE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И всегда любить.</w:t>
            </w:r>
          </w:p>
        </w:tc>
        <w:tc>
          <w:tcPr>
            <w:tcW w:w="4903" w:type="dxa"/>
          </w:tcPr>
          <w:p w:rsidR="00815626" w:rsidRPr="00815626" w:rsidRDefault="00815626" w:rsidP="00815626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15626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Массаж стоп с помощью гимнастической палки</w:t>
            </w:r>
          </w:p>
          <w:p w:rsidR="00815626" w:rsidRPr="00815626" w:rsidRDefault="00815626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1. Выполняется из исходного положения сидя. Обе ноги массируют одинаковое время. Способствует расслаблению мышц стопы, улучшает функциональное состояние организма и уравновешивает нервные процессы.</w:t>
            </w:r>
          </w:p>
          <w:p w:rsidR="00815626" w:rsidRPr="00815626" w:rsidRDefault="00815626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2.Катание гимнастической палки всей стопой от пальцев до пятки.8-10раз</w:t>
            </w:r>
          </w:p>
          <w:p w:rsidR="00815626" w:rsidRPr="00815626" w:rsidRDefault="00815626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3.Захват стопами и поднимание палки вверх и опускание вниз.6-8раз</w:t>
            </w:r>
          </w:p>
          <w:p w:rsidR="00815626" w:rsidRPr="00815626" w:rsidRDefault="00815626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4.И.П.-стоя на палке с левой стороны, переход стопами на правую сторону. Руки на поясе и обратно.4-6раз.</w:t>
            </w:r>
          </w:p>
          <w:p w:rsidR="00815626" w:rsidRDefault="00815626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815626">
              <w:rPr>
                <w:rFonts w:ascii="Times New Roman" w:hAnsi="Times New Roman" w:cs="Times New Roman"/>
              </w:rPr>
              <w:t>5.Упражнения в равновесии</w:t>
            </w:r>
          </w:p>
          <w:p w:rsidR="00A84A7B" w:rsidRPr="00815626" w:rsidRDefault="00A84A7B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  <w:p w:rsidR="00815626" w:rsidRPr="00815626" w:rsidRDefault="00A84A7B" w:rsidP="00815626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9190E" wp14:editId="6C231E2D">
                  <wp:extent cx="2579869" cy="975725"/>
                  <wp:effectExtent l="0" t="0" r="0" b="0"/>
                  <wp:docPr id="3" name="Рисунок 3" descr="Исходное положение: сядьте на стул, положив ноги на небольшой валик, подход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сходное положение: сядьте на стул, положив ноги на небольшой валик, подход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77" cy="9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D02" w:rsidRDefault="00C71D02" w:rsidP="00C71D02">
      <w:pPr>
        <w:tabs>
          <w:tab w:val="left" w:pos="1125"/>
        </w:tabs>
        <w:jc w:val="right"/>
        <w:rPr>
          <w:rFonts w:ascii="Times New Roman" w:hAnsi="Times New Roman" w:cs="Times New Roman"/>
          <w:b/>
        </w:rPr>
      </w:pPr>
      <w:r w:rsidRPr="00C71D02">
        <w:rPr>
          <w:rFonts w:ascii="Times New Roman" w:hAnsi="Times New Roman" w:cs="Times New Roman"/>
          <w:b/>
        </w:rPr>
        <w:t>Приложение</w:t>
      </w:r>
      <w:r>
        <w:rPr>
          <w:rFonts w:ascii="Times New Roman" w:hAnsi="Times New Roman" w:cs="Times New Roman"/>
          <w:b/>
        </w:rPr>
        <w:t xml:space="preserve"> № 3</w:t>
      </w: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27"/>
      </w:tblGrid>
      <w:tr w:rsidR="003A6EDA" w:rsidTr="003A6EDA">
        <w:tc>
          <w:tcPr>
            <w:tcW w:w="10314" w:type="dxa"/>
            <w:gridSpan w:val="2"/>
          </w:tcPr>
          <w:p w:rsidR="003A6EDA" w:rsidRDefault="003A6EDA" w:rsidP="003A6ED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6EDA">
              <w:rPr>
                <w:rFonts w:ascii="Times New Roman" w:hAnsi="Times New Roman" w:cs="Times New Roman"/>
                <w:b/>
                <w:u w:val="single"/>
              </w:rPr>
              <w:t>Игры по профилактике плоскостопия</w:t>
            </w:r>
          </w:p>
          <w:p w:rsidR="003A6EDA" w:rsidRDefault="003A6EDA" w:rsidP="003A6EDA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A6EDA" w:rsidTr="003A6EDA">
        <w:tc>
          <w:tcPr>
            <w:tcW w:w="5387" w:type="dxa"/>
          </w:tcPr>
          <w:p w:rsidR="003A6EDA" w:rsidRDefault="003A6EDA" w:rsidP="00C71D02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B88ECE" wp14:editId="604B3BF1">
                  <wp:extent cx="3390900" cy="2686050"/>
                  <wp:effectExtent l="0" t="0" r="0" b="0"/>
                  <wp:docPr id="4" name="Рисунок 4" descr="Презентация для педагогов на тему &amp;quot;Игры, которые леча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езентация для педагогов на тему &amp;quot;Игры, которые лечат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8"/>
                          <a:stretch/>
                        </pic:blipFill>
                        <pic:spPr bwMode="auto">
                          <a:xfrm>
                            <a:off x="0" y="0"/>
                            <a:ext cx="3411068" cy="270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A6EDA" w:rsidRPr="003A6EDA" w:rsidRDefault="003A6EDA" w:rsidP="003A6ED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A6EDA">
              <w:rPr>
                <w:rFonts w:ascii="Times New Roman" w:hAnsi="Times New Roman" w:cs="Times New Roman"/>
                <w:b/>
                <w:u w:val="single"/>
              </w:rPr>
              <w:t>«Кто быстрее соберет»</w:t>
            </w:r>
          </w:p>
          <w:p w:rsidR="003A6EDA" w:rsidRDefault="003A6EDA" w:rsidP="00C71D02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78051" wp14:editId="6F126F40">
                  <wp:extent cx="3056890" cy="2552700"/>
                  <wp:effectExtent l="0" t="0" r="0" b="0"/>
                  <wp:docPr id="6" name="Рисунок 6" descr="простых упражнения укрепления стоп ребен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остых упражнения укрепления стоп ребен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818" cy="25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626" w:rsidRDefault="00815626" w:rsidP="00815626">
      <w:pPr>
        <w:tabs>
          <w:tab w:val="left" w:pos="11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15626" w:rsidRPr="00815626" w:rsidRDefault="00815626" w:rsidP="00815626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15626" w:rsidRPr="00815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4F" w:rsidRDefault="008B404F" w:rsidP="00232265">
      <w:pPr>
        <w:spacing w:after="0" w:line="240" w:lineRule="auto"/>
      </w:pPr>
      <w:r>
        <w:separator/>
      </w:r>
    </w:p>
  </w:endnote>
  <w:endnote w:type="continuationSeparator" w:id="0">
    <w:p w:rsidR="008B404F" w:rsidRDefault="008B404F" w:rsidP="0023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4F" w:rsidRDefault="008B404F" w:rsidP="00232265">
      <w:pPr>
        <w:spacing w:after="0" w:line="240" w:lineRule="auto"/>
      </w:pPr>
      <w:r>
        <w:separator/>
      </w:r>
    </w:p>
  </w:footnote>
  <w:footnote w:type="continuationSeparator" w:id="0">
    <w:p w:rsidR="008B404F" w:rsidRDefault="008B404F" w:rsidP="0023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4348"/>
    <w:multiLevelType w:val="multilevel"/>
    <w:tmpl w:val="E5A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F0C58"/>
    <w:multiLevelType w:val="hybridMultilevel"/>
    <w:tmpl w:val="427E5718"/>
    <w:lvl w:ilvl="0" w:tplc="EE18D3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A14"/>
    <w:multiLevelType w:val="hybridMultilevel"/>
    <w:tmpl w:val="74BC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016"/>
    <w:multiLevelType w:val="hybridMultilevel"/>
    <w:tmpl w:val="F50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4735C"/>
    <w:multiLevelType w:val="multilevel"/>
    <w:tmpl w:val="E5DA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5275BD"/>
    <w:multiLevelType w:val="hybridMultilevel"/>
    <w:tmpl w:val="A982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A"/>
    <w:rsid w:val="0003189F"/>
    <w:rsid w:val="00083169"/>
    <w:rsid w:val="00097064"/>
    <w:rsid w:val="001055E9"/>
    <w:rsid w:val="00111783"/>
    <w:rsid w:val="001807D6"/>
    <w:rsid w:val="001931AA"/>
    <w:rsid w:val="00205566"/>
    <w:rsid w:val="00232265"/>
    <w:rsid w:val="0028728D"/>
    <w:rsid w:val="002B2EFA"/>
    <w:rsid w:val="002B5F71"/>
    <w:rsid w:val="002C5190"/>
    <w:rsid w:val="002E7EDE"/>
    <w:rsid w:val="002F24ED"/>
    <w:rsid w:val="002F35E6"/>
    <w:rsid w:val="002F3C19"/>
    <w:rsid w:val="003058B3"/>
    <w:rsid w:val="00311AD4"/>
    <w:rsid w:val="00321708"/>
    <w:rsid w:val="00344693"/>
    <w:rsid w:val="00370FD3"/>
    <w:rsid w:val="003713FA"/>
    <w:rsid w:val="00396689"/>
    <w:rsid w:val="003A6929"/>
    <w:rsid w:val="003A6EDA"/>
    <w:rsid w:val="003C31FF"/>
    <w:rsid w:val="003D277E"/>
    <w:rsid w:val="003F101A"/>
    <w:rsid w:val="004213A3"/>
    <w:rsid w:val="00455B38"/>
    <w:rsid w:val="00507EAB"/>
    <w:rsid w:val="0051746A"/>
    <w:rsid w:val="00573202"/>
    <w:rsid w:val="0058658C"/>
    <w:rsid w:val="005A6CBE"/>
    <w:rsid w:val="00601824"/>
    <w:rsid w:val="006023F6"/>
    <w:rsid w:val="00616FD0"/>
    <w:rsid w:val="00650F96"/>
    <w:rsid w:val="00660457"/>
    <w:rsid w:val="006E479D"/>
    <w:rsid w:val="00792C23"/>
    <w:rsid w:val="00795C9D"/>
    <w:rsid w:val="007B4B56"/>
    <w:rsid w:val="007D0115"/>
    <w:rsid w:val="008073EF"/>
    <w:rsid w:val="00815626"/>
    <w:rsid w:val="008B3287"/>
    <w:rsid w:val="008B404F"/>
    <w:rsid w:val="008B46CF"/>
    <w:rsid w:val="008C4CF5"/>
    <w:rsid w:val="00956491"/>
    <w:rsid w:val="00962F60"/>
    <w:rsid w:val="0097009D"/>
    <w:rsid w:val="00976B6D"/>
    <w:rsid w:val="009A1C11"/>
    <w:rsid w:val="009A3CD8"/>
    <w:rsid w:val="009D103F"/>
    <w:rsid w:val="009D11AB"/>
    <w:rsid w:val="009D5444"/>
    <w:rsid w:val="009E6471"/>
    <w:rsid w:val="00A415C5"/>
    <w:rsid w:val="00A4259C"/>
    <w:rsid w:val="00A74A84"/>
    <w:rsid w:val="00A84A7B"/>
    <w:rsid w:val="00AA072C"/>
    <w:rsid w:val="00AB6BE7"/>
    <w:rsid w:val="00AF0A8B"/>
    <w:rsid w:val="00B2108B"/>
    <w:rsid w:val="00B30D4E"/>
    <w:rsid w:val="00B33D77"/>
    <w:rsid w:val="00B50425"/>
    <w:rsid w:val="00BB17F8"/>
    <w:rsid w:val="00BC628C"/>
    <w:rsid w:val="00BE4C2F"/>
    <w:rsid w:val="00C40B48"/>
    <w:rsid w:val="00C71D02"/>
    <w:rsid w:val="00C77AD6"/>
    <w:rsid w:val="00C8117A"/>
    <w:rsid w:val="00CF36A6"/>
    <w:rsid w:val="00D45264"/>
    <w:rsid w:val="00D4693A"/>
    <w:rsid w:val="00D634B8"/>
    <w:rsid w:val="00D73D48"/>
    <w:rsid w:val="00D858D7"/>
    <w:rsid w:val="00D86402"/>
    <w:rsid w:val="00D9681D"/>
    <w:rsid w:val="00DA0891"/>
    <w:rsid w:val="00DE0CD5"/>
    <w:rsid w:val="00DF760D"/>
    <w:rsid w:val="00E6497A"/>
    <w:rsid w:val="00E7152F"/>
    <w:rsid w:val="00F1079A"/>
    <w:rsid w:val="00F17BD6"/>
    <w:rsid w:val="00F378DF"/>
    <w:rsid w:val="00F57A33"/>
    <w:rsid w:val="00FA3C48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72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4A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265"/>
  </w:style>
  <w:style w:type="paragraph" w:styleId="a7">
    <w:name w:val="footer"/>
    <w:basedOn w:val="a"/>
    <w:link w:val="a8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265"/>
  </w:style>
  <w:style w:type="table" w:styleId="a9">
    <w:name w:val="Table Grid"/>
    <w:basedOn w:val="a1"/>
    <w:uiPriority w:val="39"/>
    <w:rsid w:val="002C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72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74A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265"/>
  </w:style>
  <w:style w:type="paragraph" w:styleId="a7">
    <w:name w:val="footer"/>
    <w:basedOn w:val="a"/>
    <w:link w:val="a8"/>
    <w:uiPriority w:val="99"/>
    <w:unhideWhenUsed/>
    <w:rsid w:val="0023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265"/>
  </w:style>
  <w:style w:type="table" w:styleId="a9">
    <w:name w:val="Table Grid"/>
    <w:basedOn w:val="a1"/>
    <w:uiPriority w:val="39"/>
    <w:rsid w:val="002C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70B1-9EDF-4AE8-9674-7EC0A78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11-02T15:04:00Z</dcterms:created>
  <dcterms:modified xsi:type="dcterms:W3CDTF">2022-01-11T06:10:00Z</dcterms:modified>
</cp:coreProperties>
</file>